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B2A92" w14:textId="3DAD0A24" w:rsidR="000E5770" w:rsidRDefault="000E5770" w:rsidP="000E5770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bookmarkStart w:id="0" w:name="_GoBack"/>
      <w:bookmarkEnd w:id="0"/>
    </w:p>
    <w:p w14:paraId="19527736" w14:textId="5628838A" w:rsidR="00500D7F" w:rsidRPr="00500D7F" w:rsidRDefault="00500D7F" w:rsidP="00500D7F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6BE7C506" wp14:editId="357E5C7C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12C2" w14:textId="77777777" w:rsidR="00500D7F" w:rsidRPr="00500D7F" w:rsidRDefault="00500D7F" w:rsidP="00932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40628A" w14:textId="77777777" w:rsidR="00500D7F" w:rsidRPr="00500D7F" w:rsidRDefault="00500D7F" w:rsidP="0093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ВОЛЖСКОГО МУНИЦИПАЛЬНОГО РАЙОНА</w:t>
      </w:r>
    </w:p>
    <w:p w14:paraId="3F10F53D" w14:textId="77777777" w:rsidR="00500D7F" w:rsidRPr="00500D7F" w:rsidRDefault="00500D7F" w:rsidP="00932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9D0C57" w14:textId="77777777" w:rsidR="00500D7F" w:rsidRPr="00500D7F" w:rsidRDefault="00500D7F" w:rsidP="009329CB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0BEF1DA8" w14:textId="77777777" w:rsidR="00500D7F" w:rsidRDefault="00500D7F" w:rsidP="0093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2E574" w14:textId="77777777" w:rsidR="00437E2A" w:rsidRPr="00500D7F" w:rsidRDefault="00437E2A" w:rsidP="0093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516469" w14:textId="003B82DB" w:rsidR="00500D7F" w:rsidRPr="00437E2A" w:rsidRDefault="00CA3B82" w:rsidP="0009399C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52FCA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87697A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2FCA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42F14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37E2A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2FCA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D913FE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500D7F" w:rsidRPr="00437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14:paraId="2085FAB2" w14:textId="77777777" w:rsidR="00500D7F" w:rsidRPr="00500D7F" w:rsidRDefault="00500D7F" w:rsidP="0093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EF3D87" w14:textId="77777777" w:rsidR="00B4236F" w:rsidRDefault="00B4236F" w:rsidP="009329CB">
      <w:pPr>
        <w:spacing w:after="0" w:line="240" w:lineRule="auto"/>
        <w:jc w:val="center"/>
        <w:rPr>
          <w:b/>
        </w:rPr>
      </w:pPr>
      <w:r w:rsidRPr="00B423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исполнении бюджета Приволжского городского поселения</w:t>
      </w:r>
      <w:r>
        <w:rPr>
          <w:b/>
        </w:rPr>
        <w:t xml:space="preserve"> </w:t>
      </w:r>
    </w:p>
    <w:p w14:paraId="4B184D18" w14:textId="3873EB76" w:rsidR="00500D7F" w:rsidRPr="00500D7F" w:rsidRDefault="00500D7F" w:rsidP="0093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 </w:t>
      </w:r>
      <w:r w:rsidR="00C419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00D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20</w:t>
      </w:r>
      <w:r w:rsidR="00842F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4047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500D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14:paraId="7E525E84" w14:textId="77777777" w:rsidR="00500D7F" w:rsidRPr="00500D7F" w:rsidRDefault="00500D7F" w:rsidP="009329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00F520" w14:textId="77777777" w:rsidR="00500D7F" w:rsidRPr="009F75CB" w:rsidRDefault="00500D7F" w:rsidP="008D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bCs/>
          <w:lang w:eastAsia="ru-RU"/>
        </w:rPr>
      </w:pP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татьей 264.2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</w:t>
      </w:r>
      <w:r w:rsid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</w:t>
      </w:r>
      <w:r w:rsid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33</w:t>
      </w:r>
      <w:r w:rsidR="000D56F5" w:rsidRP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56F5"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я о бюджетном процессе в Приволжском </w:t>
      </w:r>
      <w:r w:rsid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м поселении, утвержденно</w:t>
      </w:r>
      <w:r w:rsidR="00581F0B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0D56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Совета Приволжс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поселения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="00842F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действующей редакции)</w:t>
      </w:r>
      <w:r w:rsidRPr="00500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 целях регулирования бюджетных правоотношений администрация Приволжского </w:t>
      </w:r>
      <w:r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="00AF70FA"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75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я е т:</w:t>
      </w:r>
    </w:p>
    <w:p w14:paraId="74C89A2C" w14:textId="77777777" w:rsidR="00500D7F" w:rsidRPr="009F75CB" w:rsidRDefault="00500D7F" w:rsidP="008D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CF8A1C" w14:textId="3A48188C" w:rsidR="00500D7F" w:rsidRPr="009F75CB" w:rsidRDefault="00500D7F" w:rsidP="008D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Утвердить </w:t>
      </w:r>
      <w:r w:rsidR="00B4236F"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е характеристики </w:t>
      </w:r>
      <w:r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и бюджета Привол</w:t>
      </w:r>
      <w:r w:rsidR="004C17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ского городского поселения за </w:t>
      </w:r>
      <w:r w:rsidR="00C4196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C17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 20</w:t>
      </w:r>
      <w:r w:rsidR="006F3C2B"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D16A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F7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:</w:t>
      </w:r>
    </w:p>
    <w:p w14:paraId="0AF24564" w14:textId="2A823A20" w:rsidR="00500D7F" w:rsidRPr="00BB3BE3" w:rsidRDefault="00500D7F" w:rsidP="008D16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D56F5"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</w:t>
      </w:r>
      <w:r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</w:t>
      </w:r>
      <w:r w:rsidR="0028742F">
        <w:rPr>
          <w:rFonts w:ascii="Times New Roman" w:eastAsia="Times New Roman" w:hAnsi="Times New Roman" w:cs="Times New Roman"/>
          <w:sz w:val="28"/>
          <w:szCs w:val="20"/>
          <w:lang w:eastAsia="ru-RU"/>
        </w:rPr>
        <w:t>97 942 822,46</w:t>
      </w:r>
      <w:r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 при плане </w:t>
      </w:r>
      <w:r w:rsidR="0028742F">
        <w:rPr>
          <w:rFonts w:ascii="Times New Roman" w:eastAsia="Times New Roman" w:hAnsi="Times New Roman" w:cs="Times New Roman"/>
          <w:sz w:val="28"/>
          <w:szCs w:val="20"/>
          <w:lang w:eastAsia="ru-RU"/>
        </w:rPr>
        <w:t>153 058 253,30</w:t>
      </w:r>
      <w:r w:rsidR="001951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.</w:t>
      </w:r>
      <w:r w:rsidRPr="00BB3BE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r w:rsidR="0028742F">
        <w:rPr>
          <w:rFonts w:ascii="Times New Roman" w:eastAsia="Times New Roman" w:hAnsi="Times New Roman" w:cs="Times New Roman"/>
          <w:sz w:val="28"/>
          <w:szCs w:val="20"/>
          <w:lang w:eastAsia="ru-RU"/>
        </w:rPr>
        <w:t>63,99</w:t>
      </w:r>
      <w:r w:rsidRPr="00BB3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плановых назначений;</w:t>
      </w:r>
    </w:p>
    <w:p w14:paraId="0B5CD26A" w14:textId="47CBAE5F" w:rsidR="00500D7F" w:rsidRPr="00DB5EF0" w:rsidRDefault="00500D7F" w:rsidP="008D16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D56F5"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</w:t>
      </w:r>
      <w:r w:rsidR="0028742F">
        <w:rPr>
          <w:rFonts w:ascii="Times New Roman" w:eastAsia="Times New Roman" w:hAnsi="Times New Roman" w:cs="Times New Roman"/>
          <w:sz w:val="28"/>
          <w:szCs w:val="20"/>
          <w:lang w:eastAsia="ru-RU"/>
        </w:rPr>
        <w:t>95 526 923,46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 при плане </w:t>
      </w:r>
      <w:r w:rsidR="0028742F">
        <w:rPr>
          <w:rFonts w:ascii="Times New Roman" w:eastAsia="Times New Roman" w:hAnsi="Times New Roman" w:cs="Times New Roman"/>
          <w:sz w:val="28"/>
          <w:szCs w:val="20"/>
          <w:lang w:eastAsia="ru-RU"/>
        </w:rPr>
        <w:t>161 042 387,33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 или </w:t>
      </w:r>
      <w:r w:rsidR="0028742F">
        <w:rPr>
          <w:rFonts w:ascii="Times New Roman" w:eastAsia="Times New Roman" w:hAnsi="Times New Roman" w:cs="Times New Roman"/>
          <w:sz w:val="28"/>
          <w:szCs w:val="20"/>
          <w:lang w:eastAsia="ru-RU"/>
        </w:rPr>
        <w:t>59,32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плановых назначений;</w:t>
      </w:r>
    </w:p>
    <w:p w14:paraId="0300F21F" w14:textId="657BE9A8" w:rsidR="00500D7F" w:rsidRPr="009F75CB" w:rsidRDefault="00500D7F" w:rsidP="008D16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36A9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цит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в размере </w:t>
      </w:r>
      <w:r w:rsidR="00636A93">
        <w:rPr>
          <w:rFonts w:ascii="Times New Roman" w:eastAsia="Times New Roman" w:hAnsi="Times New Roman" w:cs="Times New Roman"/>
          <w:sz w:val="28"/>
          <w:szCs w:val="20"/>
          <w:lang w:eastAsia="ru-RU"/>
        </w:rPr>
        <w:t>2 415 899,00</w:t>
      </w:r>
      <w:r w:rsidR="007967D8"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 при плановом дефиците </w:t>
      </w:r>
      <w:r w:rsidR="00636A93">
        <w:rPr>
          <w:rFonts w:ascii="Times New Roman" w:eastAsia="Times New Roman" w:hAnsi="Times New Roman" w:cs="Times New Roman"/>
          <w:sz w:val="28"/>
          <w:szCs w:val="20"/>
          <w:lang w:eastAsia="ru-RU"/>
        </w:rPr>
        <w:t>7 984 134,03</w:t>
      </w:r>
      <w:r w:rsidRPr="00D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</w:t>
      </w:r>
    </w:p>
    <w:p w14:paraId="565538EC" w14:textId="5EE39037" w:rsidR="000D56F5" w:rsidRPr="009F75CB" w:rsidRDefault="000D56F5" w:rsidP="008D16A8">
      <w:pPr>
        <w:pStyle w:val="a5"/>
        <w:ind w:left="0" w:firstLine="709"/>
        <w:jc w:val="both"/>
        <w:rPr>
          <w:sz w:val="28"/>
          <w:szCs w:val="28"/>
        </w:rPr>
      </w:pPr>
      <w:r w:rsidRPr="009F75CB">
        <w:rPr>
          <w:sz w:val="28"/>
          <w:szCs w:val="28"/>
        </w:rPr>
        <w:t xml:space="preserve">2.Утвердить исполнение доходов бюджета Приволжского городского поселения по кодам классификации доходов бюджетов за </w:t>
      </w:r>
      <w:r w:rsidR="00C41962">
        <w:rPr>
          <w:sz w:val="28"/>
          <w:szCs w:val="28"/>
        </w:rPr>
        <w:t xml:space="preserve">3 </w:t>
      </w:r>
      <w:r w:rsidRPr="009F75CB">
        <w:rPr>
          <w:sz w:val="28"/>
          <w:szCs w:val="28"/>
        </w:rPr>
        <w:t>квартал 20</w:t>
      </w:r>
      <w:r w:rsidR="00BC51D8" w:rsidRPr="009F75CB">
        <w:rPr>
          <w:sz w:val="28"/>
          <w:szCs w:val="28"/>
        </w:rPr>
        <w:t>2</w:t>
      </w:r>
      <w:r w:rsidR="008D16A8">
        <w:rPr>
          <w:sz w:val="28"/>
          <w:szCs w:val="28"/>
        </w:rPr>
        <w:t>2</w:t>
      </w:r>
      <w:r w:rsidRPr="009F75CB">
        <w:rPr>
          <w:sz w:val="28"/>
          <w:szCs w:val="28"/>
        </w:rPr>
        <w:t xml:space="preserve"> года согласно приложению 1 к настоящему </w:t>
      </w:r>
      <w:r w:rsidR="00DD03C1" w:rsidRPr="009F75CB">
        <w:rPr>
          <w:sz w:val="28"/>
          <w:szCs w:val="28"/>
        </w:rPr>
        <w:t>п</w:t>
      </w:r>
      <w:r w:rsidR="00A26D8A" w:rsidRPr="009F75CB">
        <w:rPr>
          <w:sz w:val="28"/>
          <w:szCs w:val="28"/>
        </w:rPr>
        <w:t>остановлению</w:t>
      </w:r>
      <w:r w:rsidRPr="009F75CB">
        <w:rPr>
          <w:sz w:val="28"/>
          <w:szCs w:val="28"/>
        </w:rPr>
        <w:t>.</w:t>
      </w:r>
    </w:p>
    <w:p w14:paraId="1E758F47" w14:textId="0A4EFA82" w:rsidR="0014637A" w:rsidRPr="009F75CB" w:rsidRDefault="0014637A" w:rsidP="008D16A8">
      <w:pPr>
        <w:pStyle w:val="a5"/>
        <w:ind w:left="0" w:firstLine="709"/>
        <w:jc w:val="both"/>
        <w:rPr>
          <w:sz w:val="28"/>
          <w:szCs w:val="28"/>
        </w:rPr>
      </w:pPr>
      <w:r w:rsidRPr="009F75CB">
        <w:rPr>
          <w:sz w:val="28"/>
          <w:szCs w:val="28"/>
        </w:rPr>
        <w:t xml:space="preserve">3.Утвердить исполнение расходов бюджета Приволжского городского поселения по </w:t>
      </w:r>
      <w:r w:rsidR="00CA5E9F" w:rsidRPr="009F75CB">
        <w:rPr>
          <w:sz w:val="28"/>
          <w:szCs w:val="28"/>
        </w:rPr>
        <w:t xml:space="preserve">разделам и подразделам классификации расходов бюджетов </w:t>
      </w:r>
      <w:r w:rsidRPr="009F75CB">
        <w:rPr>
          <w:sz w:val="28"/>
          <w:szCs w:val="28"/>
        </w:rPr>
        <w:t xml:space="preserve">за </w:t>
      </w:r>
      <w:r w:rsidR="00C41962">
        <w:rPr>
          <w:sz w:val="28"/>
          <w:szCs w:val="28"/>
        </w:rPr>
        <w:t>3</w:t>
      </w:r>
      <w:r w:rsidRPr="009F75CB">
        <w:rPr>
          <w:sz w:val="28"/>
          <w:szCs w:val="28"/>
        </w:rPr>
        <w:t xml:space="preserve"> квартал 20</w:t>
      </w:r>
      <w:r w:rsidR="00BC51D8" w:rsidRPr="009F75CB">
        <w:rPr>
          <w:sz w:val="28"/>
          <w:szCs w:val="28"/>
        </w:rPr>
        <w:t>2</w:t>
      </w:r>
      <w:r w:rsidR="008D16A8">
        <w:rPr>
          <w:sz w:val="28"/>
          <w:szCs w:val="28"/>
        </w:rPr>
        <w:t>2</w:t>
      </w:r>
      <w:r w:rsidRPr="009F75CB">
        <w:rPr>
          <w:sz w:val="28"/>
          <w:szCs w:val="28"/>
        </w:rPr>
        <w:t xml:space="preserve"> года согласно приложению 2 к настоящему </w:t>
      </w:r>
      <w:r w:rsidR="00DD03C1" w:rsidRPr="009F75CB">
        <w:rPr>
          <w:sz w:val="28"/>
          <w:szCs w:val="28"/>
        </w:rPr>
        <w:t>п</w:t>
      </w:r>
      <w:r w:rsidRPr="009F75CB">
        <w:rPr>
          <w:sz w:val="28"/>
          <w:szCs w:val="28"/>
        </w:rPr>
        <w:t>остановлению.</w:t>
      </w:r>
    </w:p>
    <w:p w14:paraId="1F066399" w14:textId="2BBEEE5B" w:rsidR="000D56F5" w:rsidRPr="009F75CB" w:rsidRDefault="0014637A" w:rsidP="008D16A8">
      <w:pPr>
        <w:pStyle w:val="a5"/>
        <w:ind w:left="0" w:firstLine="709"/>
        <w:jc w:val="both"/>
        <w:rPr>
          <w:sz w:val="28"/>
          <w:szCs w:val="28"/>
        </w:rPr>
      </w:pPr>
      <w:r w:rsidRPr="009F75CB">
        <w:rPr>
          <w:sz w:val="28"/>
          <w:szCs w:val="28"/>
        </w:rPr>
        <w:t>4</w:t>
      </w:r>
      <w:r w:rsidR="000D56F5" w:rsidRPr="009F75CB">
        <w:rPr>
          <w:sz w:val="28"/>
          <w:szCs w:val="28"/>
        </w:rPr>
        <w:t>.Утвердить исполнение расходов</w:t>
      </w:r>
      <w:r w:rsidRPr="009F75CB">
        <w:rPr>
          <w:sz w:val="28"/>
          <w:szCs w:val="28"/>
        </w:rPr>
        <w:t xml:space="preserve"> бюджета Приволжского городского поселения</w:t>
      </w:r>
      <w:r w:rsidR="000D56F5" w:rsidRPr="009F75CB">
        <w:rPr>
          <w:sz w:val="28"/>
          <w:szCs w:val="28"/>
        </w:rPr>
        <w:t xml:space="preserve"> по ведомств</w:t>
      </w:r>
      <w:r w:rsidR="00D82506">
        <w:rPr>
          <w:sz w:val="28"/>
          <w:szCs w:val="28"/>
        </w:rPr>
        <w:t>енной структуре расходов бюджетов</w:t>
      </w:r>
      <w:r w:rsidR="000D56F5" w:rsidRPr="009F75CB">
        <w:rPr>
          <w:bCs/>
          <w:szCs w:val="28"/>
        </w:rPr>
        <w:t xml:space="preserve"> </w:t>
      </w:r>
      <w:r w:rsidR="000D56F5" w:rsidRPr="009F75CB">
        <w:rPr>
          <w:sz w:val="28"/>
          <w:szCs w:val="28"/>
        </w:rPr>
        <w:t xml:space="preserve">за </w:t>
      </w:r>
      <w:r w:rsidR="00C41962">
        <w:rPr>
          <w:sz w:val="28"/>
          <w:szCs w:val="28"/>
        </w:rPr>
        <w:t>3</w:t>
      </w:r>
      <w:r w:rsidR="000D56F5" w:rsidRPr="009F75CB">
        <w:rPr>
          <w:sz w:val="28"/>
          <w:szCs w:val="28"/>
        </w:rPr>
        <w:t xml:space="preserve"> квартал 20</w:t>
      </w:r>
      <w:r w:rsidR="00BC51D8" w:rsidRPr="009F75CB">
        <w:rPr>
          <w:sz w:val="28"/>
          <w:szCs w:val="28"/>
        </w:rPr>
        <w:t>2</w:t>
      </w:r>
      <w:r w:rsidR="008D16A8">
        <w:rPr>
          <w:sz w:val="28"/>
          <w:szCs w:val="28"/>
        </w:rPr>
        <w:t>2</w:t>
      </w:r>
      <w:r w:rsidR="000D56F5" w:rsidRPr="009F75CB">
        <w:rPr>
          <w:sz w:val="28"/>
          <w:szCs w:val="28"/>
        </w:rPr>
        <w:t xml:space="preserve"> года согласно приложению </w:t>
      </w:r>
      <w:r w:rsidR="00DD03C1" w:rsidRPr="009F75CB">
        <w:rPr>
          <w:sz w:val="28"/>
          <w:szCs w:val="28"/>
        </w:rPr>
        <w:t>3</w:t>
      </w:r>
      <w:r w:rsidR="000D56F5" w:rsidRPr="009F75CB">
        <w:rPr>
          <w:sz w:val="28"/>
          <w:szCs w:val="28"/>
        </w:rPr>
        <w:t xml:space="preserve"> к настоящему </w:t>
      </w:r>
      <w:r w:rsidR="00DD03C1" w:rsidRPr="009F75CB">
        <w:rPr>
          <w:sz w:val="28"/>
          <w:szCs w:val="28"/>
        </w:rPr>
        <w:t>п</w:t>
      </w:r>
      <w:r w:rsidR="00A26D8A" w:rsidRPr="009F75CB">
        <w:rPr>
          <w:sz w:val="28"/>
          <w:szCs w:val="28"/>
        </w:rPr>
        <w:t>остановлению</w:t>
      </w:r>
      <w:r w:rsidR="000D56F5" w:rsidRPr="009F75CB">
        <w:rPr>
          <w:sz w:val="28"/>
          <w:szCs w:val="28"/>
        </w:rPr>
        <w:t>.</w:t>
      </w:r>
    </w:p>
    <w:p w14:paraId="53279F06" w14:textId="3DE46C21" w:rsidR="000D56F5" w:rsidRPr="009F75CB" w:rsidRDefault="0014637A" w:rsidP="008D16A8">
      <w:pPr>
        <w:pStyle w:val="a6"/>
        <w:ind w:firstLine="709"/>
        <w:jc w:val="both"/>
        <w:rPr>
          <w:sz w:val="28"/>
          <w:szCs w:val="28"/>
        </w:rPr>
      </w:pPr>
      <w:r w:rsidRPr="009F75CB">
        <w:rPr>
          <w:sz w:val="28"/>
          <w:szCs w:val="28"/>
        </w:rPr>
        <w:t>5</w:t>
      </w:r>
      <w:r w:rsidR="000D56F5" w:rsidRPr="009F75CB">
        <w:rPr>
          <w:sz w:val="28"/>
          <w:szCs w:val="28"/>
        </w:rPr>
        <w:t xml:space="preserve">.Утвердить исполнение </w:t>
      </w:r>
      <w:r w:rsidR="00AF70FA" w:rsidRPr="009F75CB">
        <w:rPr>
          <w:sz w:val="28"/>
          <w:szCs w:val="28"/>
        </w:rPr>
        <w:t>расходов бюджета Приволжского городского поселения по муниципальным программам</w:t>
      </w:r>
      <w:r w:rsidRPr="009F75CB">
        <w:rPr>
          <w:sz w:val="28"/>
          <w:szCs w:val="28"/>
        </w:rPr>
        <w:t xml:space="preserve"> </w:t>
      </w:r>
      <w:r w:rsidR="00C41962">
        <w:rPr>
          <w:sz w:val="28"/>
          <w:szCs w:val="28"/>
        </w:rPr>
        <w:t>за 3</w:t>
      </w:r>
      <w:r w:rsidR="00AF70FA" w:rsidRPr="009F75CB">
        <w:rPr>
          <w:sz w:val="28"/>
          <w:szCs w:val="28"/>
        </w:rPr>
        <w:t xml:space="preserve"> квартал 20</w:t>
      </w:r>
      <w:r w:rsidR="00BC51D8" w:rsidRPr="009F75CB">
        <w:rPr>
          <w:sz w:val="28"/>
          <w:szCs w:val="28"/>
        </w:rPr>
        <w:t>2</w:t>
      </w:r>
      <w:r w:rsidR="008D16A8">
        <w:rPr>
          <w:sz w:val="28"/>
          <w:szCs w:val="28"/>
        </w:rPr>
        <w:t xml:space="preserve">2 </w:t>
      </w:r>
      <w:r w:rsidR="00AF70FA" w:rsidRPr="009F75CB">
        <w:rPr>
          <w:sz w:val="28"/>
          <w:szCs w:val="28"/>
        </w:rPr>
        <w:lastRenderedPageBreak/>
        <w:t>года в сравнении с соответствующим периодом 20</w:t>
      </w:r>
      <w:r w:rsidR="00391703">
        <w:rPr>
          <w:sz w:val="28"/>
          <w:szCs w:val="28"/>
        </w:rPr>
        <w:t>2</w:t>
      </w:r>
      <w:r w:rsidR="008D16A8">
        <w:rPr>
          <w:sz w:val="28"/>
          <w:szCs w:val="28"/>
        </w:rPr>
        <w:t>1</w:t>
      </w:r>
      <w:r w:rsidR="00391703">
        <w:rPr>
          <w:sz w:val="28"/>
          <w:szCs w:val="28"/>
        </w:rPr>
        <w:t xml:space="preserve"> </w:t>
      </w:r>
      <w:r w:rsidR="00AF70FA" w:rsidRPr="009F75CB">
        <w:rPr>
          <w:sz w:val="28"/>
          <w:szCs w:val="28"/>
        </w:rPr>
        <w:t>года</w:t>
      </w:r>
      <w:r w:rsidR="000D56F5" w:rsidRPr="009F75CB">
        <w:rPr>
          <w:sz w:val="28"/>
          <w:szCs w:val="28"/>
        </w:rPr>
        <w:t xml:space="preserve"> согласно при</w:t>
      </w:r>
      <w:r w:rsidR="004C1757">
        <w:rPr>
          <w:sz w:val="28"/>
          <w:szCs w:val="28"/>
        </w:rPr>
        <w:t xml:space="preserve">ложению </w:t>
      </w:r>
      <w:r w:rsidR="00DD03C1" w:rsidRPr="009F75CB">
        <w:rPr>
          <w:sz w:val="28"/>
          <w:szCs w:val="28"/>
        </w:rPr>
        <w:t>4</w:t>
      </w:r>
      <w:r w:rsidR="00F740E7" w:rsidRPr="009F75CB">
        <w:rPr>
          <w:sz w:val="28"/>
          <w:szCs w:val="28"/>
        </w:rPr>
        <w:t xml:space="preserve"> к настоящему </w:t>
      </w:r>
      <w:r w:rsidR="00DD03C1" w:rsidRPr="009F75CB">
        <w:rPr>
          <w:sz w:val="28"/>
          <w:szCs w:val="28"/>
        </w:rPr>
        <w:t>п</w:t>
      </w:r>
      <w:r w:rsidR="00F740E7" w:rsidRPr="009F75CB">
        <w:rPr>
          <w:sz w:val="28"/>
          <w:szCs w:val="28"/>
        </w:rPr>
        <w:t>остановлению</w:t>
      </w:r>
      <w:r w:rsidR="000D56F5" w:rsidRPr="009F75CB">
        <w:rPr>
          <w:sz w:val="28"/>
          <w:szCs w:val="28"/>
        </w:rPr>
        <w:t>.</w:t>
      </w:r>
    </w:p>
    <w:p w14:paraId="320C9D18" w14:textId="664FD0E0" w:rsidR="000D56F5" w:rsidRPr="00E33282" w:rsidRDefault="0014637A" w:rsidP="004C1757">
      <w:pPr>
        <w:pStyle w:val="a6"/>
        <w:ind w:firstLine="709"/>
        <w:jc w:val="both"/>
        <w:rPr>
          <w:bCs/>
          <w:sz w:val="28"/>
          <w:szCs w:val="28"/>
        </w:rPr>
      </w:pPr>
      <w:r w:rsidRPr="009F75CB">
        <w:rPr>
          <w:sz w:val="28"/>
          <w:szCs w:val="28"/>
        </w:rPr>
        <w:t>6</w:t>
      </w:r>
      <w:r w:rsidR="000D56F5" w:rsidRPr="009F75CB">
        <w:rPr>
          <w:sz w:val="28"/>
          <w:szCs w:val="28"/>
        </w:rPr>
        <w:t>.</w:t>
      </w:r>
      <w:r w:rsidR="000D56F5" w:rsidRPr="009F75CB">
        <w:rPr>
          <w:bCs/>
          <w:sz w:val="28"/>
          <w:szCs w:val="28"/>
        </w:rPr>
        <w:t>Утвердить исполнение по источникам финансирования дефицита бюджета Приволжского городского поселения по кодам классификации источников финансирования дефицитов бюджетов</w:t>
      </w:r>
      <w:r w:rsidR="000D56F5" w:rsidRPr="009F75CB">
        <w:rPr>
          <w:bCs/>
          <w:szCs w:val="28"/>
        </w:rPr>
        <w:t xml:space="preserve"> </w:t>
      </w:r>
      <w:r w:rsidR="000D56F5" w:rsidRPr="009F75CB">
        <w:rPr>
          <w:bCs/>
          <w:sz w:val="28"/>
          <w:szCs w:val="28"/>
        </w:rPr>
        <w:t xml:space="preserve">за </w:t>
      </w:r>
      <w:r w:rsidR="00C41962">
        <w:rPr>
          <w:bCs/>
          <w:sz w:val="28"/>
          <w:szCs w:val="28"/>
        </w:rPr>
        <w:t>3</w:t>
      </w:r>
      <w:r w:rsidR="006674EF" w:rsidRPr="009F75CB">
        <w:rPr>
          <w:bCs/>
          <w:sz w:val="28"/>
          <w:szCs w:val="28"/>
        </w:rPr>
        <w:t xml:space="preserve"> квартал 20</w:t>
      </w:r>
      <w:r w:rsidR="00B3549D" w:rsidRPr="009F75CB">
        <w:rPr>
          <w:bCs/>
          <w:sz w:val="28"/>
          <w:szCs w:val="28"/>
        </w:rPr>
        <w:t>2</w:t>
      </w:r>
      <w:r w:rsidR="008D16A8">
        <w:rPr>
          <w:bCs/>
          <w:sz w:val="28"/>
          <w:szCs w:val="28"/>
        </w:rPr>
        <w:t>2</w:t>
      </w:r>
      <w:r w:rsidR="000D56F5" w:rsidRPr="009F75CB">
        <w:rPr>
          <w:bCs/>
          <w:sz w:val="28"/>
          <w:szCs w:val="28"/>
        </w:rPr>
        <w:t xml:space="preserve"> согласно приложению </w:t>
      </w:r>
      <w:r w:rsidR="00DD03C1" w:rsidRPr="009F75CB">
        <w:rPr>
          <w:bCs/>
          <w:sz w:val="28"/>
          <w:szCs w:val="28"/>
        </w:rPr>
        <w:t>5</w:t>
      </w:r>
      <w:r w:rsidR="00F740E7" w:rsidRPr="009F75CB">
        <w:rPr>
          <w:bCs/>
          <w:sz w:val="28"/>
          <w:szCs w:val="28"/>
        </w:rPr>
        <w:t xml:space="preserve"> к настоящему </w:t>
      </w:r>
      <w:r w:rsidR="00DD03C1" w:rsidRPr="009F75CB">
        <w:rPr>
          <w:bCs/>
          <w:sz w:val="28"/>
          <w:szCs w:val="28"/>
        </w:rPr>
        <w:t>п</w:t>
      </w:r>
      <w:r w:rsidR="00F740E7" w:rsidRPr="009F75CB">
        <w:rPr>
          <w:bCs/>
          <w:sz w:val="28"/>
          <w:szCs w:val="28"/>
        </w:rPr>
        <w:t>остановлению</w:t>
      </w:r>
      <w:r w:rsidR="000D56F5" w:rsidRPr="009F75CB">
        <w:rPr>
          <w:bCs/>
          <w:sz w:val="28"/>
          <w:szCs w:val="28"/>
        </w:rPr>
        <w:t>.</w:t>
      </w:r>
    </w:p>
    <w:p w14:paraId="28F37B7C" w14:textId="77777777" w:rsidR="00500D7F" w:rsidRDefault="0014637A" w:rsidP="008D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на официальном</w:t>
      </w:r>
      <w:r w:rsidR="006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Приволжского муниципального района</w:t>
      </w:r>
      <w:r w:rsidR="00E07A46" w:rsidRPr="00E07A46">
        <w:rPr>
          <w:sz w:val="28"/>
          <w:szCs w:val="28"/>
        </w:rPr>
        <w:t xml:space="preserve"> </w:t>
      </w:r>
      <w:r w:rsidR="00E07A46" w:rsidRPr="00E07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50EC1" w14:textId="5030BD1A" w:rsidR="00A26D8A" w:rsidRPr="00500D7F" w:rsidRDefault="0014637A" w:rsidP="008D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D8A" w:rsidRPr="00A2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отчет об исполнении бюджета </w:t>
      </w:r>
      <w:r w:rsidR="00A2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="00F7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41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6D8A" w:rsidRPr="00A2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9F75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D8A" w:rsidRPr="00A2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вет </w:t>
      </w:r>
      <w:r w:rsidR="00A2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 и К</w:t>
      </w:r>
      <w:r w:rsidR="009F7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</w:t>
      </w:r>
      <w:r w:rsidR="00A2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го муниципального района.</w:t>
      </w:r>
    </w:p>
    <w:p w14:paraId="4BA3B943" w14:textId="4DA9B0A2" w:rsidR="00500D7F" w:rsidRPr="00500D7F" w:rsidRDefault="0014637A" w:rsidP="008D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постановлени</w:t>
      </w:r>
      <w:r w:rsidR="008D16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начальника финансового управления Частухину</w:t>
      </w:r>
      <w:r w:rsidR="008D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</w:t>
      </w:r>
      <w:r w:rsidR="00500D7F" w:rsidRPr="0050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070D30" w14:textId="77777777" w:rsidR="00500D7F" w:rsidRPr="006674EF" w:rsidRDefault="0014637A" w:rsidP="008D16A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7A46">
        <w:rPr>
          <w:sz w:val="28"/>
          <w:szCs w:val="28"/>
        </w:rPr>
        <w:t>.</w:t>
      </w:r>
      <w:r w:rsidR="00500D7F" w:rsidRPr="006674EF">
        <w:rPr>
          <w:sz w:val="28"/>
          <w:szCs w:val="28"/>
        </w:rPr>
        <w:t>Настоящее постановление вступает в силу с момента его подписания.</w:t>
      </w:r>
    </w:p>
    <w:p w14:paraId="2091E014" w14:textId="77777777" w:rsidR="00500D7F" w:rsidRPr="00500D7F" w:rsidRDefault="00500D7F" w:rsidP="008D1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4E197D" w14:textId="77777777" w:rsidR="00500D7F" w:rsidRDefault="00500D7F" w:rsidP="008D1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34890F" w14:textId="77777777" w:rsidR="00D82506" w:rsidRPr="00500D7F" w:rsidRDefault="00D82506" w:rsidP="008D1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7AC437" w14:textId="77777777" w:rsidR="00500D7F" w:rsidRPr="00500D7F" w:rsidRDefault="00500D7F" w:rsidP="008D1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9F75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500D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иволжского</w:t>
      </w:r>
    </w:p>
    <w:p w14:paraId="483DDD18" w14:textId="4B589912" w:rsidR="00500D7F" w:rsidRPr="00500D7F" w:rsidRDefault="00500D7F" w:rsidP="00BF0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</w:t>
      </w:r>
      <w:r w:rsidR="008D1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D1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D1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D1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D1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</w:t>
      </w:r>
      <w:r w:rsidR="00BF0E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В.Мельникова</w:t>
      </w:r>
    </w:p>
    <w:sectPr w:rsidR="00500D7F" w:rsidRPr="00500D7F" w:rsidSect="003A584E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1839" w14:textId="77777777" w:rsidR="003A584E" w:rsidRDefault="003A584E" w:rsidP="003A584E">
      <w:pPr>
        <w:spacing w:after="0" w:line="240" w:lineRule="auto"/>
      </w:pPr>
      <w:r>
        <w:separator/>
      </w:r>
    </w:p>
  </w:endnote>
  <w:endnote w:type="continuationSeparator" w:id="0">
    <w:p w14:paraId="552E296E" w14:textId="77777777" w:rsidR="003A584E" w:rsidRDefault="003A584E" w:rsidP="003A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C1CE" w14:textId="77777777" w:rsidR="003A584E" w:rsidRDefault="003A584E" w:rsidP="003A584E">
      <w:pPr>
        <w:spacing w:after="0" w:line="240" w:lineRule="auto"/>
      </w:pPr>
      <w:r>
        <w:separator/>
      </w:r>
    </w:p>
  </w:footnote>
  <w:footnote w:type="continuationSeparator" w:id="0">
    <w:p w14:paraId="156495B7" w14:textId="77777777" w:rsidR="003A584E" w:rsidRDefault="003A584E" w:rsidP="003A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85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5D1236" w14:textId="5BA36040" w:rsidR="003A584E" w:rsidRPr="003A584E" w:rsidRDefault="003A584E">
        <w:pPr>
          <w:pStyle w:val="a7"/>
          <w:jc w:val="center"/>
          <w:rPr>
            <w:rFonts w:ascii="Times New Roman" w:hAnsi="Times New Roman" w:cs="Times New Roman"/>
          </w:rPr>
        </w:pPr>
        <w:r w:rsidRPr="003A584E">
          <w:rPr>
            <w:rFonts w:ascii="Times New Roman" w:hAnsi="Times New Roman" w:cs="Times New Roman"/>
          </w:rPr>
          <w:fldChar w:fldCharType="begin"/>
        </w:r>
        <w:r w:rsidRPr="003A584E">
          <w:rPr>
            <w:rFonts w:ascii="Times New Roman" w:hAnsi="Times New Roman" w:cs="Times New Roman"/>
          </w:rPr>
          <w:instrText>PAGE   \* MERGEFORMAT</w:instrText>
        </w:r>
        <w:r w:rsidRPr="003A584E">
          <w:rPr>
            <w:rFonts w:ascii="Times New Roman" w:hAnsi="Times New Roman" w:cs="Times New Roman"/>
          </w:rPr>
          <w:fldChar w:fldCharType="separate"/>
        </w:r>
        <w:r w:rsidR="000E5770">
          <w:rPr>
            <w:rFonts w:ascii="Times New Roman" w:hAnsi="Times New Roman" w:cs="Times New Roman"/>
            <w:noProof/>
          </w:rPr>
          <w:t>2</w:t>
        </w:r>
        <w:r w:rsidRPr="003A584E">
          <w:rPr>
            <w:rFonts w:ascii="Times New Roman" w:hAnsi="Times New Roman" w:cs="Times New Roman"/>
          </w:rPr>
          <w:fldChar w:fldCharType="end"/>
        </w:r>
      </w:p>
    </w:sdtContent>
  </w:sdt>
  <w:p w14:paraId="368E38CB" w14:textId="77777777" w:rsidR="00051B9D" w:rsidRDefault="00051B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B1CAF"/>
    <w:multiLevelType w:val="hybridMultilevel"/>
    <w:tmpl w:val="ACE8BD66"/>
    <w:lvl w:ilvl="0" w:tplc="5D04D93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3261C8"/>
    <w:multiLevelType w:val="hybridMultilevel"/>
    <w:tmpl w:val="9FACEFBA"/>
    <w:lvl w:ilvl="0" w:tplc="5790A3F6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7F"/>
    <w:rsid w:val="00001051"/>
    <w:rsid w:val="00004AFD"/>
    <w:rsid w:val="00005DCE"/>
    <w:rsid w:val="000146AE"/>
    <w:rsid w:val="00017ED8"/>
    <w:rsid w:val="000214FA"/>
    <w:rsid w:val="00023670"/>
    <w:rsid w:val="00030DEB"/>
    <w:rsid w:val="000355D9"/>
    <w:rsid w:val="000359FA"/>
    <w:rsid w:val="00042E6F"/>
    <w:rsid w:val="00051B9D"/>
    <w:rsid w:val="00063E6D"/>
    <w:rsid w:val="00064D18"/>
    <w:rsid w:val="00065169"/>
    <w:rsid w:val="000736DA"/>
    <w:rsid w:val="000766F6"/>
    <w:rsid w:val="0007733F"/>
    <w:rsid w:val="00083A67"/>
    <w:rsid w:val="00085696"/>
    <w:rsid w:val="0009399C"/>
    <w:rsid w:val="00094703"/>
    <w:rsid w:val="000A281D"/>
    <w:rsid w:val="000A2EC8"/>
    <w:rsid w:val="000B0153"/>
    <w:rsid w:val="000B1CC9"/>
    <w:rsid w:val="000B3CFC"/>
    <w:rsid w:val="000C0D5D"/>
    <w:rsid w:val="000C34A1"/>
    <w:rsid w:val="000C57EB"/>
    <w:rsid w:val="000C6924"/>
    <w:rsid w:val="000D56F5"/>
    <w:rsid w:val="000D6C3A"/>
    <w:rsid w:val="000E0604"/>
    <w:rsid w:val="000E3E0D"/>
    <w:rsid w:val="000E5770"/>
    <w:rsid w:val="000F2807"/>
    <w:rsid w:val="000F3218"/>
    <w:rsid w:val="00102F51"/>
    <w:rsid w:val="001079CA"/>
    <w:rsid w:val="001160A6"/>
    <w:rsid w:val="001205B3"/>
    <w:rsid w:val="001223DE"/>
    <w:rsid w:val="00123B10"/>
    <w:rsid w:val="001307D8"/>
    <w:rsid w:val="00131879"/>
    <w:rsid w:val="00131DB3"/>
    <w:rsid w:val="00144AB1"/>
    <w:rsid w:val="0014637A"/>
    <w:rsid w:val="00157537"/>
    <w:rsid w:val="00160C0A"/>
    <w:rsid w:val="001670FF"/>
    <w:rsid w:val="001775C0"/>
    <w:rsid w:val="00177A13"/>
    <w:rsid w:val="00184763"/>
    <w:rsid w:val="001940A7"/>
    <w:rsid w:val="0019492B"/>
    <w:rsid w:val="00195121"/>
    <w:rsid w:val="001974EE"/>
    <w:rsid w:val="001A362A"/>
    <w:rsid w:val="001A4700"/>
    <w:rsid w:val="001B430E"/>
    <w:rsid w:val="001B527F"/>
    <w:rsid w:val="001B789B"/>
    <w:rsid w:val="001B7992"/>
    <w:rsid w:val="001C1F62"/>
    <w:rsid w:val="001C38DE"/>
    <w:rsid w:val="001C3F44"/>
    <w:rsid w:val="001D1667"/>
    <w:rsid w:val="001E1F34"/>
    <w:rsid w:val="001E55E7"/>
    <w:rsid w:val="001E5A79"/>
    <w:rsid w:val="001F06A1"/>
    <w:rsid w:val="001F5347"/>
    <w:rsid w:val="001F6527"/>
    <w:rsid w:val="001F7D51"/>
    <w:rsid w:val="00201584"/>
    <w:rsid w:val="00203579"/>
    <w:rsid w:val="00205765"/>
    <w:rsid w:val="002144EC"/>
    <w:rsid w:val="00221DF1"/>
    <w:rsid w:val="00221F5D"/>
    <w:rsid w:val="00223E30"/>
    <w:rsid w:val="00224E53"/>
    <w:rsid w:val="00225605"/>
    <w:rsid w:val="00225B7B"/>
    <w:rsid w:val="00227642"/>
    <w:rsid w:val="0023317D"/>
    <w:rsid w:val="00241ECC"/>
    <w:rsid w:val="0024348A"/>
    <w:rsid w:val="00243EEB"/>
    <w:rsid w:val="00246568"/>
    <w:rsid w:val="002514DC"/>
    <w:rsid w:val="00253BAF"/>
    <w:rsid w:val="00260C5B"/>
    <w:rsid w:val="002621E4"/>
    <w:rsid w:val="00266D3B"/>
    <w:rsid w:val="0027378E"/>
    <w:rsid w:val="00274850"/>
    <w:rsid w:val="002862C2"/>
    <w:rsid w:val="0028742F"/>
    <w:rsid w:val="00295015"/>
    <w:rsid w:val="0029749A"/>
    <w:rsid w:val="002A08A6"/>
    <w:rsid w:val="002A2A46"/>
    <w:rsid w:val="002A5E8E"/>
    <w:rsid w:val="002C60A6"/>
    <w:rsid w:val="002E4063"/>
    <w:rsid w:val="002E6C40"/>
    <w:rsid w:val="002E7C73"/>
    <w:rsid w:val="0030645B"/>
    <w:rsid w:val="003111BB"/>
    <w:rsid w:val="00320CDB"/>
    <w:rsid w:val="00320DEE"/>
    <w:rsid w:val="0032215C"/>
    <w:rsid w:val="00322F35"/>
    <w:rsid w:val="003238BC"/>
    <w:rsid w:val="00326FE0"/>
    <w:rsid w:val="003317E8"/>
    <w:rsid w:val="00333E20"/>
    <w:rsid w:val="0036178F"/>
    <w:rsid w:val="00365F46"/>
    <w:rsid w:val="003678B0"/>
    <w:rsid w:val="00376983"/>
    <w:rsid w:val="0038354B"/>
    <w:rsid w:val="00384884"/>
    <w:rsid w:val="00385D46"/>
    <w:rsid w:val="0039102A"/>
    <w:rsid w:val="00391703"/>
    <w:rsid w:val="003A01CB"/>
    <w:rsid w:val="003A1C40"/>
    <w:rsid w:val="003A24D8"/>
    <w:rsid w:val="003A25D2"/>
    <w:rsid w:val="003A584E"/>
    <w:rsid w:val="003B2116"/>
    <w:rsid w:val="003B25C6"/>
    <w:rsid w:val="003B4E55"/>
    <w:rsid w:val="003B4F80"/>
    <w:rsid w:val="003C6C77"/>
    <w:rsid w:val="003D3566"/>
    <w:rsid w:val="003D47C1"/>
    <w:rsid w:val="003E0601"/>
    <w:rsid w:val="003E1C70"/>
    <w:rsid w:val="003E55F7"/>
    <w:rsid w:val="003E7278"/>
    <w:rsid w:val="003E757B"/>
    <w:rsid w:val="003F2926"/>
    <w:rsid w:val="003F4263"/>
    <w:rsid w:val="003F6C29"/>
    <w:rsid w:val="00401E8B"/>
    <w:rsid w:val="00403426"/>
    <w:rsid w:val="00404714"/>
    <w:rsid w:val="004073D6"/>
    <w:rsid w:val="00411226"/>
    <w:rsid w:val="00413017"/>
    <w:rsid w:val="00423116"/>
    <w:rsid w:val="0042553D"/>
    <w:rsid w:val="0042653E"/>
    <w:rsid w:val="00430755"/>
    <w:rsid w:val="00430B60"/>
    <w:rsid w:val="004315EA"/>
    <w:rsid w:val="00437E2A"/>
    <w:rsid w:val="00442330"/>
    <w:rsid w:val="004440FB"/>
    <w:rsid w:val="004444F7"/>
    <w:rsid w:val="004468A5"/>
    <w:rsid w:val="00453025"/>
    <w:rsid w:val="00472326"/>
    <w:rsid w:val="004734D9"/>
    <w:rsid w:val="00484F9C"/>
    <w:rsid w:val="00494FD8"/>
    <w:rsid w:val="00496D5B"/>
    <w:rsid w:val="004B4B54"/>
    <w:rsid w:val="004C1757"/>
    <w:rsid w:val="004C3B88"/>
    <w:rsid w:val="004C5659"/>
    <w:rsid w:val="004D1562"/>
    <w:rsid w:val="004D1E66"/>
    <w:rsid w:val="004D5612"/>
    <w:rsid w:val="004D7E4F"/>
    <w:rsid w:val="004E2AFE"/>
    <w:rsid w:val="004E353C"/>
    <w:rsid w:val="004E39B8"/>
    <w:rsid w:val="004E40C4"/>
    <w:rsid w:val="004E466F"/>
    <w:rsid w:val="004E47E6"/>
    <w:rsid w:val="004E580C"/>
    <w:rsid w:val="004E6BC2"/>
    <w:rsid w:val="004F3824"/>
    <w:rsid w:val="004F736E"/>
    <w:rsid w:val="004F7966"/>
    <w:rsid w:val="00500D7F"/>
    <w:rsid w:val="00506D5A"/>
    <w:rsid w:val="00513782"/>
    <w:rsid w:val="0051587F"/>
    <w:rsid w:val="0052085D"/>
    <w:rsid w:val="005230C3"/>
    <w:rsid w:val="005231A3"/>
    <w:rsid w:val="00535CA0"/>
    <w:rsid w:val="0054586C"/>
    <w:rsid w:val="00545D55"/>
    <w:rsid w:val="00545E43"/>
    <w:rsid w:val="00546DE2"/>
    <w:rsid w:val="005536D6"/>
    <w:rsid w:val="0056046E"/>
    <w:rsid w:val="00566F62"/>
    <w:rsid w:val="0056771F"/>
    <w:rsid w:val="00567941"/>
    <w:rsid w:val="00571F25"/>
    <w:rsid w:val="00577658"/>
    <w:rsid w:val="00581F0B"/>
    <w:rsid w:val="00584F66"/>
    <w:rsid w:val="005872D7"/>
    <w:rsid w:val="0059493E"/>
    <w:rsid w:val="005A230B"/>
    <w:rsid w:val="005B1AED"/>
    <w:rsid w:val="005B3778"/>
    <w:rsid w:val="005C1117"/>
    <w:rsid w:val="005C53E9"/>
    <w:rsid w:val="005D12F8"/>
    <w:rsid w:val="005D34EA"/>
    <w:rsid w:val="005F2133"/>
    <w:rsid w:val="005F43C3"/>
    <w:rsid w:val="00610675"/>
    <w:rsid w:val="00610C4F"/>
    <w:rsid w:val="006111D9"/>
    <w:rsid w:val="00612355"/>
    <w:rsid w:val="00617C47"/>
    <w:rsid w:val="00617D18"/>
    <w:rsid w:val="00623F64"/>
    <w:rsid w:val="0063047C"/>
    <w:rsid w:val="00631640"/>
    <w:rsid w:val="0063240E"/>
    <w:rsid w:val="00636A93"/>
    <w:rsid w:val="00643BBA"/>
    <w:rsid w:val="00644907"/>
    <w:rsid w:val="00650005"/>
    <w:rsid w:val="00654EC2"/>
    <w:rsid w:val="006564A4"/>
    <w:rsid w:val="006674EF"/>
    <w:rsid w:val="00670EF6"/>
    <w:rsid w:val="00672D5C"/>
    <w:rsid w:val="006749DA"/>
    <w:rsid w:val="00675E4E"/>
    <w:rsid w:val="006777A3"/>
    <w:rsid w:val="006875D7"/>
    <w:rsid w:val="00692315"/>
    <w:rsid w:val="00692CAE"/>
    <w:rsid w:val="00696524"/>
    <w:rsid w:val="006A0500"/>
    <w:rsid w:val="006B3FF7"/>
    <w:rsid w:val="006B5FA0"/>
    <w:rsid w:val="006B77D5"/>
    <w:rsid w:val="006C365C"/>
    <w:rsid w:val="006C747C"/>
    <w:rsid w:val="006C7A4C"/>
    <w:rsid w:val="006D090C"/>
    <w:rsid w:val="006D0A86"/>
    <w:rsid w:val="006D3886"/>
    <w:rsid w:val="006D42C9"/>
    <w:rsid w:val="006D5928"/>
    <w:rsid w:val="006D6628"/>
    <w:rsid w:val="006E36DA"/>
    <w:rsid w:val="006E65B3"/>
    <w:rsid w:val="006F12C4"/>
    <w:rsid w:val="006F3050"/>
    <w:rsid w:val="006F3C2B"/>
    <w:rsid w:val="006F5A32"/>
    <w:rsid w:val="0070009E"/>
    <w:rsid w:val="00701295"/>
    <w:rsid w:val="0070591A"/>
    <w:rsid w:val="00707E26"/>
    <w:rsid w:val="00713215"/>
    <w:rsid w:val="00720230"/>
    <w:rsid w:val="00722590"/>
    <w:rsid w:val="0072396D"/>
    <w:rsid w:val="00726C77"/>
    <w:rsid w:val="00731EBF"/>
    <w:rsid w:val="00732529"/>
    <w:rsid w:val="00734F8B"/>
    <w:rsid w:val="007445F2"/>
    <w:rsid w:val="00745525"/>
    <w:rsid w:val="00745F60"/>
    <w:rsid w:val="00753943"/>
    <w:rsid w:val="00755794"/>
    <w:rsid w:val="00757C29"/>
    <w:rsid w:val="00757CB5"/>
    <w:rsid w:val="00763DD9"/>
    <w:rsid w:val="0076682B"/>
    <w:rsid w:val="007679B7"/>
    <w:rsid w:val="00786158"/>
    <w:rsid w:val="00790CC1"/>
    <w:rsid w:val="00794F08"/>
    <w:rsid w:val="007967D8"/>
    <w:rsid w:val="007B2F1E"/>
    <w:rsid w:val="007B32C9"/>
    <w:rsid w:val="007B3A9E"/>
    <w:rsid w:val="007B3E28"/>
    <w:rsid w:val="007B7CD6"/>
    <w:rsid w:val="007C4D66"/>
    <w:rsid w:val="007C56C5"/>
    <w:rsid w:val="007E41BB"/>
    <w:rsid w:val="00800F13"/>
    <w:rsid w:val="00801A05"/>
    <w:rsid w:val="00803688"/>
    <w:rsid w:val="008056EB"/>
    <w:rsid w:val="00806145"/>
    <w:rsid w:val="00811210"/>
    <w:rsid w:val="00823726"/>
    <w:rsid w:val="008400E3"/>
    <w:rsid w:val="00842F14"/>
    <w:rsid w:val="008444E1"/>
    <w:rsid w:val="0084589D"/>
    <w:rsid w:val="00852C48"/>
    <w:rsid w:val="00852FCA"/>
    <w:rsid w:val="0085339C"/>
    <w:rsid w:val="00857166"/>
    <w:rsid w:val="00865986"/>
    <w:rsid w:val="008714E2"/>
    <w:rsid w:val="0087697A"/>
    <w:rsid w:val="008B0D86"/>
    <w:rsid w:val="008B42D9"/>
    <w:rsid w:val="008C157D"/>
    <w:rsid w:val="008C5790"/>
    <w:rsid w:val="008C7BAF"/>
    <w:rsid w:val="008D16A8"/>
    <w:rsid w:val="008D2CB6"/>
    <w:rsid w:val="008D2DEB"/>
    <w:rsid w:val="008D6113"/>
    <w:rsid w:val="008D7407"/>
    <w:rsid w:val="008E6A6F"/>
    <w:rsid w:val="008E6A9F"/>
    <w:rsid w:val="008F309C"/>
    <w:rsid w:val="008F4379"/>
    <w:rsid w:val="00902A75"/>
    <w:rsid w:val="00911BC2"/>
    <w:rsid w:val="00920F75"/>
    <w:rsid w:val="0092270D"/>
    <w:rsid w:val="00926D10"/>
    <w:rsid w:val="009329CB"/>
    <w:rsid w:val="00935065"/>
    <w:rsid w:val="00940583"/>
    <w:rsid w:val="009443ED"/>
    <w:rsid w:val="009454FD"/>
    <w:rsid w:val="00946039"/>
    <w:rsid w:val="00952E96"/>
    <w:rsid w:val="00956EDD"/>
    <w:rsid w:val="00963DC5"/>
    <w:rsid w:val="009702C7"/>
    <w:rsid w:val="0097233B"/>
    <w:rsid w:val="00984628"/>
    <w:rsid w:val="00984A0F"/>
    <w:rsid w:val="00984F3A"/>
    <w:rsid w:val="00985895"/>
    <w:rsid w:val="009903FA"/>
    <w:rsid w:val="00993B4F"/>
    <w:rsid w:val="00993D3E"/>
    <w:rsid w:val="00994F2A"/>
    <w:rsid w:val="009B1348"/>
    <w:rsid w:val="009B3A99"/>
    <w:rsid w:val="009C0D5B"/>
    <w:rsid w:val="009C11BB"/>
    <w:rsid w:val="009C4D62"/>
    <w:rsid w:val="009C5919"/>
    <w:rsid w:val="009D3BF4"/>
    <w:rsid w:val="009E70B6"/>
    <w:rsid w:val="009F286F"/>
    <w:rsid w:val="009F29BA"/>
    <w:rsid w:val="009F2E55"/>
    <w:rsid w:val="009F3362"/>
    <w:rsid w:val="009F75CB"/>
    <w:rsid w:val="009F7DEB"/>
    <w:rsid w:val="00A0575D"/>
    <w:rsid w:val="00A07570"/>
    <w:rsid w:val="00A1081F"/>
    <w:rsid w:val="00A12900"/>
    <w:rsid w:val="00A137A5"/>
    <w:rsid w:val="00A13A68"/>
    <w:rsid w:val="00A14AF4"/>
    <w:rsid w:val="00A21165"/>
    <w:rsid w:val="00A23DD8"/>
    <w:rsid w:val="00A24387"/>
    <w:rsid w:val="00A2546D"/>
    <w:rsid w:val="00A26D8A"/>
    <w:rsid w:val="00A2708F"/>
    <w:rsid w:val="00A359D2"/>
    <w:rsid w:val="00A35EAB"/>
    <w:rsid w:val="00A41C8A"/>
    <w:rsid w:val="00A4336D"/>
    <w:rsid w:val="00A47FCA"/>
    <w:rsid w:val="00A54308"/>
    <w:rsid w:val="00A56EE8"/>
    <w:rsid w:val="00A56FE9"/>
    <w:rsid w:val="00A57FC1"/>
    <w:rsid w:val="00A61722"/>
    <w:rsid w:val="00A7019B"/>
    <w:rsid w:val="00A777C9"/>
    <w:rsid w:val="00A8040D"/>
    <w:rsid w:val="00A80D81"/>
    <w:rsid w:val="00A82131"/>
    <w:rsid w:val="00A827F7"/>
    <w:rsid w:val="00A82FD0"/>
    <w:rsid w:val="00A9013C"/>
    <w:rsid w:val="00A905ED"/>
    <w:rsid w:val="00A90B34"/>
    <w:rsid w:val="00A93024"/>
    <w:rsid w:val="00A932B0"/>
    <w:rsid w:val="00A96ECC"/>
    <w:rsid w:val="00A97254"/>
    <w:rsid w:val="00A973C6"/>
    <w:rsid w:val="00A97B7F"/>
    <w:rsid w:val="00AA0895"/>
    <w:rsid w:val="00AA2920"/>
    <w:rsid w:val="00AC416A"/>
    <w:rsid w:val="00AC48CB"/>
    <w:rsid w:val="00AC6C06"/>
    <w:rsid w:val="00AD4037"/>
    <w:rsid w:val="00AD4EC9"/>
    <w:rsid w:val="00AE2FA2"/>
    <w:rsid w:val="00AE35F2"/>
    <w:rsid w:val="00AE52CA"/>
    <w:rsid w:val="00AE6BE2"/>
    <w:rsid w:val="00AE7E5A"/>
    <w:rsid w:val="00AF0337"/>
    <w:rsid w:val="00AF1F1E"/>
    <w:rsid w:val="00AF50F4"/>
    <w:rsid w:val="00AF5FC1"/>
    <w:rsid w:val="00AF70FA"/>
    <w:rsid w:val="00B00716"/>
    <w:rsid w:val="00B0597B"/>
    <w:rsid w:val="00B109DC"/>
    <w:rsid w:val="00B15127"/>
    <w:rsid w:val="00B162F7"/>
    <w:rsid w:val="00B178AF"/>
    <w:rsid w:val="00B24FE4"/>
    <w:rsid w:val="00B2629A"/>
    <w:rsid w:val="00B27BF7"/>
    <w:rsid w:val="00B27D06"/>
    <w:rsid w:val="00B3549D"/>
    <w:rsid w:val="00B35599"/>
    <w:rsid w:val="00B3675A"/>
    <w:rsid w:val="00B376FE"/>
    <w:rsid w:val="00B37EE0"/>
    <w:rsid w:val="00B41FB9"/>
    <w:rsid w:val="00B4236F"/>
    <w:rsid w:val="00B50C97"/>
    <w:rsid w:val="00B52E75"/>
    <w:rsid w:val="00B602F6"/>
    <w:rsid w:val="00B63B77"/>
    <w:rsid w:val="00B64C9E"/>
    <w:rsid w:val="00B65D62"/>
    <w:rsid w:val="00B72200"/>
    <w:rsid w:val="00B7679A"/>
    <w:rsid w:val="00B773BF"/>
    <w:rsid w:val="00B81AD0"/>
    <w:rsid w:val="00B84808"/>
    <w:rsid w:val="00B86D4E"/>
    <w:rsid w:val="00B91611"/>
    <w:rsid w:val="00BA1A4E"/>
    <w:rsid w:val="00BB19E2"/>
    <w:rsid w:val="00BB3BE3"/>
    <w:rsid w:val="00BB536D"/>
    <w:rsid w:val="00BC1853"/>
    <w:rsid w:val="00BC51D8"/>
    <w:rsid w:val="00BC5C1B"/>
    <w:rsid w:val="00BC74CD"/>
    <w:rsid w:val="00BD021C"/>
    <w:rsid w:val="00BD495F"/>
    <w:rsid w:val="00BE522E"/>
    <w:rsid w:val="00BF0E81"/>
    <w:rsid w:val="00BF7A8E"/>
    <w:rsid w:val="00C008D1"/>
    <w:rsid w:val="00C038B3"/>
    <w:rsid w:val="00C0536F"/>
    <w:rsid w:val="00C10506"/>
    <w:rsid w:val="00C143D6"/>
    <w:rsid w:val="00C14CD7"/>
    <w:rsid w:val="00C14F23"/>
    <w:rsid w:val="00C151E8"/>
    <w:rsid w:val="00C16196"/>
    <w:rsid w:val="00C207C4"/>
    <w:rsid w:val="00C23C0A"/>
    <w:rsid w:val="00C24856"/>
    <w:rsid w:val="00C30EE9"/>
    <w:rsid w:val="00C3346E"/>
    <w:rsid w:val="00C379EB"/>
    <w:rsid w:val="00C40A2E"/>
    <w:rsid w:val="00C40C9E"/>
    <w:rsid w:val="00C41962"/>
    <w:rsid w:val="00C46987"/>
    <w:rsid w:val="00C51E6D"/>
    <w:rsid w:val="00C61D96"/>
    <w:rsid w:val="00C627A6"/>
    <w:rsid w:val="00C670DC"/>
    <w:rsid w:val="00C70F03"/>
    <w:rsid w:val="00C75795"/>
    <w:rsid w:val="00C76035"/>
    <w:rsid w:val="00C80761"/>
    <w:rsid w:val="00C82E0F"/>
    <w:rsid w:val="00C839E1"/>
    <w:rsid w:val="00C8588A"/>
    <w:rsid w:val="00C90299"/>
    <w:rsid w:val="00C90D80"/>
    <w:rsid w:val="00C93F32"/>
    <w:rsid w:val="00C945E0"/>
    <w:rsid w:val="00C96199"/>
    <w:rsid w:val="00C96269"/>
    <w:rsid w:val="00C9684B"/>
    <w:rsid w:val="00C9785D"/>
    <w:rsid w:val="00CA3B82"/>
    <w:rsid w:val="00CA5E9F"/>
    <w:rsid w:val="00CA6868"/>
    <w:rsid w:val="00CB346A"/>
    <w:rsid w:val="00CB3C07"/>
    <w:rsid w:val="00CC1FD1"/>
    <w:rsid w:val="00CC52B6"/>
    <w:rsid w:val="00CC57B9"/>
    <w:rsid w:val="00CC5A93"/>
    <w:rsid w:val="00CC5FB3"/>
    <w:rsid w:val="00CC669B"/>
    <w:rsid w:val="00CC7CC6"/>
    <w:rsid w:val="00CD2A4D"/>
    <w:rsid w:val="00CD6512"/>
    <w:rsid w:val="00CE0302"/>
    <w:rsid w:val="00CE5903"/>
    <w:rsid w:val="00CF23BB"/>
    <w:rsid w:val="00CF5977"/>
    <w:rsid w:val="00CF5DD6"/>
    <w:rsid w:val="00D047A5"/>
    <w:rsid w:val="00D062B4"/>
    <w:rsid w:val="00D075F6"/>
    <w:rsid w:val="00D20447"/>
    <w:rsid w:val="00D208FE"/>
    <w:rsid w:val="00D20FC4"/>
    <w:rsid w:val="00D24069"/>
    <w:rsid w:val="00D30130"/>
    <w:rsid w:val="00D32933"/>
    <w:rsid w:val="00D35FAD"/>
    <w:rsid w:val="00D36A88"/>
    <w:rsid w:val="00D37380"/>
    <w:rsid w:val="00D40974"/>
    <w:rsid w:val="00D41258"/>
    <w:rsid w:val="00D41D48"/>
    <w:rsid w:val="00D43243"/>
    <w:rsid w:val="00D433BA"/>
    <w:rsid w:val="00D444EB"/>
    <w:rsid w:val="00D45129"/>
    <w:rsid w:val="00D459E9"/>
    <w:rsid w:val="00D5795A"/>
    <w:rsid w:val="00D6211D"/>
    <w:rsid w:val="00D756C9"/>
    <w:rsid w:val="00D814FE"/>
    <w:rsid w:val="00D815C6"/>
    <w:rsid w:val="00D82506"/>
    <w:rsid w:val="00D82F9F"/>
    <w:rsid w:val="00D900E4"/>
    <w:rsid w:val="00D913FE"/>
    <w:rsid w:val="00D91E58"/>
    <w:rsid w:val="00D93FA2"/>
    <w:rsid w:val="00DB07FD"/>
    <w:rsid w:val="00DB5EF0"/>
    <w:rsid w:val="00DC15C7"/>
    <w:rsid w:val="00DC32A9"/>
    <w:rsid w:val="00DC475C"/>
    <w:rsid w:val="00DC4A37"/>
    <w:rsid w:val="00DC5CB9"/>
    <w:rsid w:val="00DD03C1"/>
    <w:rsid w:val="00DD150F"/>
    <w:rsid w:val="00DE225F"/>
    <w:rsid w:val="00DE273D"/>
    <w:rsid w:val="00DE4966"/>
    <w:rsid w:val="00E0054E"/>
    <w:rsid w:val="00E041A3"/>
    <w:rsid w:val="00E06DF7"/>
    <w:rsid w:val="00E07A46"/>
    <w:rsid w:val="00E10FC3"/>
    <w:rsid w:val="00E16B6E"/>
    <w:rsid w:val="00E16D5D"/>
    <w:rsid w:val="00E426FA"/>
    <w:rsid w:val="00E44364"/>
    <w:rsid w:val="00E46B01"/>
    <w:rsid w:val="00E51C9B"/>
    <w:rsid w:val="00E51EEF"/>
    <w:rsid w:val="00E54B7D"/>
    <w:rsid w:val="00E55B92"/>
    <w:rsid w:val="00E577D8"/>
    <w:rsid w:val="00E624D1"/>
    <w:rsid w:val="00E625F5"/>
    <w:rsid w:val="00E63219"/>
    <w:rsid w:val="00E63654"/>
    <w:rsid w:val="00E64697"/>
    <w:rsid w:val="00E728D2"/>
    <w:rsid w:val="00E76F3C"/>
    <w:rsid w:val="00E8323D"/>
    <w:rsid w:val="00E864DF"/>
    <w:rsid w:val="00E91B3B"/>
    <w:rsid w:val="00EA02B8"/>
    <w:rsid w:val="00EA5C96"/>
    <w:rsid w:val="00EB253C"/>
    <w:rsid w:val="00EB7CD6"/>
    <w:rsid w:val="00EC0CE6"/>
    <w:rsid w:val="00EC5A34"/>
    <w:rsid w:val="00ED2885"/>
    <w:rsid w:val="00ED740D"/>
    <w:rsid w:val="00EE2637"/>
    <w:rsid w:val="00EE326D"/>
    <w:rsid w:val="00EF3A93"/>
    <w:rsid w:val="00EF7BF1"/>
    <w:rsid w:val="00F11FD7"/>
    <w:rsid w:val="00F137ED"/>
    <w:rsid w:val="00F170FF"/>
    <w:rsid w:val="00F215BB"/>
    <w:rsid w:val="00F3343E"/>
    <w:rsid w:val="00F37E05"/>
    <w:rsid w:val="00F502D5"/>
    <w:rsid w:val="00F542EA"/>
    <w:rsid w:val="00F56A52"/>
    <w:rsid w:val="00F64FA1"/>
    <w:rsid w:val="00F740D6"/>
    <w:rsid w:val="00F740E7"/>
    <w:rsid w:val="00F76C67"/>
    <w:rsid w:val="00F77F8C"/>
    <w:rsid w:val="00F84DDA"/>
    <w:rsid w:val="00F852F5"/>
    <w:rsid w:val="00F95169"/>
    <w:rsid w:val="00FA451D"/>
    <w:rsid w:val="00FA4993"/>
    <w:rsid w:val="00FA6B12"/>
    <w:rsid w:val="00FA6B1F"/>
    <w:rsid w:val="00FB32F5"/>
    <w:rsid w:val="00FB5DAD"/>
    <w:rsid w:val="00FB623B"/>
    <w:rsid w:val="00FC0983"/>
    <w:rsid w:val="00FC4BDF"/>
    <w:rsid w:val="00FE47F5"/>
    <w:rsid w:val="00FE4D57"/>
    <w:rsid w:val="00FE5DF1"/>
    <w:rsid w:val="00FF0C9D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A32413"/>
  <w15:docId w15:val="{41435C65-D886-425E-8AB4-410599BF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6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D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84E"/>
  </w:style>
  <w:style w:type="paragraph" w:styleId="a9">
    <w:name w:val="footer"/>
    <w:basedOn w:val="a"/>
    <w:link w:val="aa"/>
    <w:uiPriority w:val="99"/>
    <w:unhideWhenUsed/>
    <w:rsid w:val="003A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EB63-9139-49EE-BE81-A4BF987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Гаврикова</cp:lastModifiedBy>
  <cp:revision>43</cp:revision>
  <cp:lastPrinted>2022-10-12T06:19:00Z</cp:lastPrinted>
  <dcterms:created xsi:type="dcterms:W3CDTF">2019-04-12T06:36:00Z</dcterms:created>
  <dcterms:modified xsi:type="dcterms:W3CDTF">2022-10-13T07:35:00Z</dcterms:modified>
</cp:coreProperties>
</file>